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C7" w:rsidRP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C7">
        <w:rPr>
          <w:rFonts w:ascii="Times New Roman" w:hAnsi="Times New Roman" w:cs="Times New Roman"/>
          <w:b/>
          <w:sz w:val="28"/>
          <w:szCs w:val="28"/>
        </w:rPr>
        <w:t>LAPORAN PRAKTIKUM ALGORITMA DAN PEMROGRAMAN</w:t>
      </w:r>
    </w:p>
    <w:p w:rsidR="007515C7" w:rsidRPr="007515C7" w:rsidRDefault="001F45BC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L KE 5</w:t>
      </w:r>
    </w:p>
    <w:p w:rsidR="00A362C4" w:rsidRDefault="002D70F0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GAMBILAN K</w:t>
      </w:r>
      <w:r w:rsidR="001F45BC">
        <w:rPr>
          <w:rFonts w:ascii="Times New Roman" w:hAnsi="Times New Roman" w:cs="Times New Roman"/>
          <w:b/>
          <w:sz w:val="28"/>
          <w:szCs w:val="28"/>
        </w:rPr>
        <w:t>EPUTUSAN (PERCABANGAN) BERTINGKAT</w:t>
      </w: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2845</wp:posOffset>
            </wp:positionH>
            <wp:positionV relativeFrom="paragraph">
              <wp:posOffset>651510</wp:posOffset>
            </wp:positionV>
            <wp:extent cx="3606165" cy="3531870"/>
            <wp:effectExtent l="0" t="0" r="0" b="0"/>
            <wp:wrapSquare wrapText="bothSides"/>
            <wp:docPr id="1" name="Picture 1" descr="u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53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:rsidR="007515C7" w:rsidRPr="00B764E6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764E6">
        <w:rPr>
          <w:rFonts w:ascii="Times New Roman" w:hAnsi="Times New Roman" w:cs="Times New Roman"/>
          <w:sz w:val="24"/>
        </w:rPr>
        <w:t>Oleh</w:t>
      </w:r>
      <w:proofErr w:type="spellEnd"/>
      <w:r w:rsidRPr="00B764E6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proofErr w:type="spellStart"/>
      <w:r w:rsidRPr="00B764E6">
        <w:rPr>
          <w:rFonts w:ascii="Times New Roman" w:hAnsi="Times New Roman" w:cs="Times New Roman"/>
          <w:sz w:val="24"/>
        </w:rPr>
        <w:t>Nama</w:t>
      </w:r>
      <w:proofErr w:type="spellEnd"/>
      <w:r w:rsidRPr="00B764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Andreas Nathanael </w:t>
      </w:r>
      <w:proofErr w:type="spellStart"/>
      <w:r>
        <w:rPr>
          <w:rFonts w:ascii="Times New Roman" w:hAnsi="Times New Roman" w:cs="Times New Roman"/>
          <w:sz w:val="24"/>
        </w:rPr>
        <w:t>Priambodo</w:t>
      </w:r>
      <w:proofErr w:type="spellEnd"/>
    </w:p>
    <w:p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NIM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B764E6">
        <w:rPr>
          <w:rFonts w:ascii="Times New Roman" w:hAnsi="Times New Roman" w:cs="Times New Roman"/>
          <w:sz w:val="24"/>
        </w:rPr>
        <w:t>215314043</w:t>
      </w:r>
    </w:p>
    <w:p w:rsidR="007515C7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proofErr w:type="spellStart"/>
      <w:r w:rsidRPr="00B764E6">
        <w:rPr>
          <w:rFonts w:ascii="Times New Roman" w:hAnsi="Times New Roman" w:cs="Times New Roman"/>
          <w:sz w:val="24"/>
        </w:rPr>
        <w:t>Kelas</w:t>
      </w:r>
      <w:proofErr w:type="spellEnd"/>
      <w:r w:rsidRPr="00B764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>: BP</w:t>
      </w: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PROGRAM STUDI INFORMATIKA </w:t>
      </w: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FAKULTAS SAINS DAN TEKNOLOGI </w:t>
      </w: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UNIVERSITAS SANATA DHARMA </w:t>
      </w:r>
    </w:p>
    <w:p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>SEMESTER GASAL 2021/2022</w:t>
      </w:r>
    </w:p>
    <w:p w:rsidR="00622524" w:rsidRPr="00622524" w:rsidRDefault="00622524" w:rsidP="00C6253E">
      <w:pPr>
        <w:pStyle w:val="ListParagraph"/>
        <w:numPr>
          <w:ilvl w:val="0"/>
          <w:numId w:val="6"/>
        </w:numPr>
        <w:spacing w:after="0" w:line="360" w:lineRule="auto"/>
        <w:ind w:left="395" w:hangingChars="164" w:hanging="39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UJUAN</w:t>
      </w:r>
    </w:p>
    <w:p w:rsidR="001F45BC" w:rsidRPr="00C6253E" w:rsidRDefault="001F45BC" w:rsidP="00C6253E">
      <w:pPr>
        <w:pStyle w:val="ListParagraph"/>
        <w:numPr>
          <w:ilvl w:val="0"/>
          <w:numId w:val="37"/>
        </w:numPr>
        <w:spacing w:after="0" w:line="360" w:lineRule="auto"/>
        <w:ind w:left="394" w:hangingChars="164" w:hanging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5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3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3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C625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3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3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3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3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3E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>.</w:t>
      </w:r>
    </w:p>
    <w:p w:rsidR="002D70F0" w:rsidRPr="00C6253E" w:rsidRDefault="001F45BC" w:rsidP="00C6253E">
      <w:pPr>
        <w:pStyle w:val="ListParagraph"/>
        <w:numPr>
          <w:ilvl w:val="0"/>
          <w:numId w:val="37"/>
        </w:numPr>
        <w:spacing w:after="0" w:line="360" w:lineRule="auto"/>
        <w:ind w:left="394" w:hangingChars="164" w:hanging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5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3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3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3E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3E"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253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3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3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3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3E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Pr="00C6253E">
        <w:rPr>
          <w:rFonts w:ascii="Times New Roman" w:hAnsi="Times New Roman" w:cs="Times New Roman"/>
          <w:sz w:val="24"/>
          <w:szCs w:val="24"/>
        </w:rPr>
        <w:t>.</w:t>
      </w:r>
    </w:p>
    <w:p w:rsidR="00622524" w:rsidRDefault="007B7F45" w:rsidP="00C6253E">
      <w:pPr>
        <w:pStyle w:val="ListParagraph"/>
        <w:numPr>
          <w:ilvl w:val="0"/>
          <w:numId w:val="6"/>
        </w:numPr>
        <w:spacing w:after="0" w:line="360" w:lineRule="auto"/>
        <w:ind w:left="395" w:hangingChars="164" w:hanging="3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AKSANAAN PRAKTIKUM</w:t>
      </w:r>
    </w:p>
    <w:p w:rsidR="002D70F0" w:rsidRPr="00DC4213" w:rsidRDefault="002D70F0" w:rsidP="00DC4213">
      <w:pPr>
        <w:pStyle w:val="ListParagraph"/>
        <w:numPr>
          <w:ilvl w:val="0"/>
          <w:numId w:val="2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D70F0" w:rsidRPr="00DC4213" w:rsidRDefault="002D70F0" w:rsidP="00DC4213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13" w:rsidRPr="00DC4213" w:rsidRDefault="00DC4213" w:rsidP="00DC4213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21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1F45BC" w:rsidRDefault="001F45BC" w:rsidP="00DC4213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 xml:space="preserve">Capture Code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160B97" w:rsidRDefault="00160B97" w:rsidP="00160B97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160B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3F68CA" wp14:editId="7E298488">
            <wp:extent cx="5943600" cy="3511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97" w:rsidRPr="00DC4213" w:rsidRDefault="00160B97" w:rsidP="00160B97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160B9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264C069" wp14:editId="1D9B6620">
            <wp:extent cx="5943600" cy="25114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BC" w:rsidRDefault="001F45BC" w:rsidP="00DC4213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:rsidR="00C838E9" w:rsidRPr="00DC4213" w:rsidRDefault="00160B97" w:rsidP="00C838E9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160B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CF42DC" wp14:editId="22838BA3">
            <wp:extent cx="5943600" cy="40373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BC" w:rsidRDefault="001F45BC" w:rsidP="00DC4213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160B97" w:rsidRPr="00DC4213" w:rsidRDefault="00160B97" w:rsidP="00160B97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:rsidR="00EB3C68" w:rsidRPr="007563FE" w:rsidRDefault="00DC4213" w:rsidP="007563FE">
      <w:pPr>
        <w:pStyle w:val="ListParagraph"/>
        <w:numPr>
          <w:ilvl w:val="0"/>
          <w:numId w:val="2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EB3C68" w:rsidRDefault="00160B97" w:rsidP="00160B97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x1 : ‘</w:t>
      </w:r>
      <w:r>
        <w:rPr>
          <w:rFonts w:ascii="Times New Roman" w:hAnsi="Times New Roman" w:cs="Times New Roman"/>
          <w:sz w:val="24"/>
          <w:szCs w:val="24"/>
        </w:rPr>
        <w:br/>
        <w:t>Baca a</w:t>
      </w:r>
    </w:p>
    <w:p w:rsidR="00160B97" w:rsidRDefault="00160B97" w:rsidP="00160B97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: ‘</w:t>
      </w:r>
      <w:r>
        <w:rPr>
          <w:rFonts w:ascii="Times New Roman" w:hAnsi="Times New Roman" w:cs="Times New Roman"/>
          <w:sz w:val="24"/>
          <w:szCs w:val="24"/>
        </w:rPr>
        <w:br/>
        <w:t>Baca b</w:t>
      </w:r>
    </w:p>
    <w:p w:rsidR="00160B97" w:rsidRDefault="00160B97" w:rsidP="00160B97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‘</w:t>
      </w:r>
      <w:r>
        <w:rPr>
          <w:rFonts w:ascii="Times New Roman" w:hAnsi="Times New Roman" w:cs="Times New Roman"/>
          <w:sz w:val="24"/>
          <w:szCs w:val="24"/>
        </w:rPr>
        <w:br/>
        <w:t>Baca c</w:t>
      </w:r>
    </w:p>
    <w:p w:rsidR="00160B97" w:rsidRDefault="00160B97" w:rsidP="00160B97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 x b - </w:t>
      </w:r>
      <w:proofErr w:type="gramStart"/>
      <w:r>
        <w:rPr>
          <w:rFonts w:ascii="Times New Roman" w:hAnsi="Times New Roman" w:cs="Times New Roman"/>
          <w:sz w:val="24"/>
          <w:szCs w:val="24"/>
        </w:rPr>
        <w:t>(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c x </w:t>
      </w:r>
      <w:r w:rsidRPr="00160B97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</w:p>
    <w:p w:rsidR="00160B97" w:rsidRDefault="00160B97" w:rsidP="00160B97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0B97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160B97" w:rsidRDefault="00160B97" w:rsidP="00160B97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>/real”</w:t>
      </w:r>
    </w:p>
    <w:p w:rsidR="00160B97" w:rsidRDefault="00160B97" w:rsidP="00160B97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160B97" w:rsidRDefault="00160B97" w:rsidP="00160B97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k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r w:rsidRPr="00160B97">
        <w:rPr>
          <w:rFonts w:ascii="Times New Roman" w:hAnsi="Times New Roman" w:cs="Times New Roman"/>
          <w:sz w:val="24"/>
          <w:szCs w:val="24"/>
        </w:rPr>
        <w:t>akni</w:t>
      </w:r>
      <w:proofErr w:type="spellEnd"/>
      <w:r w:rsidRPr="00160B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0B97">
        <w:rPr>
          <w:rFonts w:ascii="Times New Roman" w:hAnsi="Times New Roman" w:cs="Times New Roman"/>
          <w:sz w:val="24"/>
          <w:szCs w:val="24"/>
        </w:rPr>
        <w:t xml:space="preserve"> "+x1</w:t>
      </w:r>
    </w:p>
    <w:p w:rsidR="00160B97" w:rsidRDefault="00160B97" w:rsidP="00160B97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160B97" w:rsidRDefault="00160B97" w:rsidP="00160B97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b 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))/(2 x </w:t>
      </w:r>
      <w:r w:rsidRPr="00160B9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1</w:t>
      </w:r>
    </w:p>
    <w:p w:rsidR="00160B97" w:rsidRDefault="00160B97" w:rsidP="00160B97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b 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))/(2 x </w:t>
      </w:r>
      <w:r w:rsidRPr="00160B9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2</w:t>
      </w:r>
    </w:p>
    <w:p w:rsidR="00160B97" w:rsidRDefault="00160B97" w:rsidP="00160B97">
      <w:p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60B97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16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0B9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60B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0B97">
        <w:rPr>
          <w:rFonts w:ascii="Times New Roman" w:hAnsi="Times New Roman" w:cs="Times New Roman"/>
          <w:sz w:val="24"/>
          <w:szCs w:val="24"/>
        </w:rPr>
        <w:t xml:space="preserve"> "+x1</w:t>
      </w:r>
    </w:p>
    <w:p w:rsidR="00160B97" w:rsidRDefault="00160B97" w:rsidP="00160B97">
      <w:pPr>
        <w:spacing w:after="0"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60B97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16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0B9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60B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0B97">
        <w:rPr>
          <w:rFonts w:ascii="Times New Roman" w:hAnsi="Times New Roman" w:cs="Times New Roman"/>
          <w:sz w:val="24"/>
          <w:szCs w:val="24"/>
        </w:rPr>
        <w:t xml:space="preserve"> "+x2</w:t>
      </w:r>
    </w:p>
    <w:p w:rsidR="00160B97" w:rsidRPr="00EB3C68" w:rsidRDefault="00160B97" w:rsidP="00160B97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C4213" w:rsidRPr="00DC4213" w:rsidRDefault="00DC4213" w:rsidP="00DC4213">
      <w:pPr>
        <w:pStyle w:val="ListParagraph"/>
        <w:numPr>
          <w:ilvl w:val="0"/>
          <w:numId w:val="38"/>
        </w:numPr>
        <w:spacing w:after="0" w:line="360" w:lineRule="auto"/>
        <w:ind w:left="1350"/>
        <w:rPr>
          <w:rFonts w:ascii="Times New Roman" w:hAnsi="Times New Roman" w:cs="Times New Roman"/>
          <w:vanish/>
          <w:sz w:val="24"/>
          <w:szCs w:val="24"/>
        </w:rPr>
      </w:pPr>
    </w:p>
    <w:p w:rsidR="00DC4213" w:rsidRPr="00DC4213" w:rsidRDefault="00DC4213" w:rsidP="00DC4213">
      <w:pPr>
        <w:pStyle w:val="ListParagraph"/>
        <w:numPr>
          <w:ilvl w:val="0"/>
          <w:numId w:val="38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C4213" w:rsidRPr="00DC4213" w:rsidRDefault="00DC4213" w:rsidP="00DC4213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DC4213" w:rsidRPr="00DC4213" w:rsidRDefault="00DC4213" w:rsidP="00DC4213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21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21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keyboard.</w:t>
      </w:r>
      <w:proofErr w:type="gramEnd"/>
    </w:p>
    <w:p w:rsidR="00DC4213" w:rsidRPr="00DC4213" w:rsidRDefault="00DC4213" w:rsidP="00DC4213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0290C" wp14:editId="49A39DB5">
            <wp:extent cx="2448267" cy="213389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13" w:rsidRDefault="00DC4213" w:rsidP="00DC4213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 xml:space="preserve">Capture Code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04790D" w:rsidRDefault="0004790D" w:rsidP="0004790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79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189712" wp14:editId="197E6681">
            <wp:extent cx="5943600" cy="3798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73" w:rsidRPr="00DC4213" w:rsidRDefault="00CE7173" w:rsidP="0004790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71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0BFB8" wp14:editId="2031CB20">
            <wp:extent cx="5943600" cy="3088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13" w:rsidRDefault="00DC4213" w:rsidP="00DC4213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:rsidR="00C838E9" w:rsidRPr="00DC4213" w:rsidRDefault="00257364" w:rsidP="00C838E9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 w:rsidRPr="002573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5943600" cy="39624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C38" w:rsidRPr="001E6C38" w:rsidRDefault="00DC4213" w:rsidP="001E6C38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1E6C38" w:rsidRP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o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4213" w:rsidRDefault="00DC4213" w:rsidP="00DC4213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0F0900" w:rsidRDefault="000F0900" w:rsidP="000F0900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“</w:t>
      </w:r>
    </w:p>
    <w:p w:rsidR="000F0900" w:rsidRDefault="000F0900" w:rsidP="000F0900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>
        <w:rPr>
          <w:rFonts w:ascii="Times New Roman" w:hAnsi="Times New Roman" w:cs="Times New Roman"/>
          <w:sz w:val="24"/>
          <w:szCs w:val="24"/>
        </w:rPr>
        <w:t>jmlh</w:t>
      </w:r>
      <w:proofErr w:type="spellEnd"/>
    </w:p>
    <w:p w:rsidR="000F0900" w:rsidRDefault="000F0900" w:rsidP="000F0900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iz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“</w:t>
      </w:r>
    </w:p>
    <w:p w:rsidR="000F0900" w:rsidRDefault="000F0900" w:rsidP="000F0900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size</w:t>
      </w:r>
    </w:p>
    <w:p w:rsidR="000F0900" w:rsidRDefault="000F0900" w:rsidP="000F0900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900" w:rsidRDefault="000F0900" w:rsidP="000F0900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0F0900" w:rsidRDefault="000F0900" w:rsidP="000F0900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m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30000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</w:t>
      </w:r>
    </w:p>
    <w:p w:rsidR="000F0900" w:rsidRDefault="000F0900" w:rsidP="000F0900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F0900" w:rsidRDefault="000F0900" w:rsidP="000F0900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m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38000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</w:t>
      </w:r>
    </w:p>
    <w:p w:rsidR="000F0900" w:rsidRDefault="000F0900" w:rsidP="000F0900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0F0900" w:rsidRDefault="000F0900" w:rsidP="000F0900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m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45000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</w:t>
      </w:r>
    </w:p>
    <w:p w:rsidR="000F0900" w:rsidRDefault="000F0900" w:rsidP="000F0900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</w:p>
    <w:p w:rsidR="000F0900" w:rsidRDefault="000F0900" w:rsidP="000F0900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m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50000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</w:t>
      </w:r>
    </w:p>
    <w:p w:rsidR="000F0900" w:rsidRDefault="000F0900" w:rsidP="000F0900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</w:p>
    <w:p w:rsidR="000F0900" w:rsidRDefault="000F0900" w:rsidP="000F0900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m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60000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</w:t>
      </w:r>
    </w:p>
    <w:p w:rsidR="000F0900" w:rsidRDefault="000F0900" w:rsidP="000F0900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” </w:t>
      </w:r>
    </w:p>
    <w:p w:rsidR="000F0900" w:rsidRDefault="000F0900" w:rsidP="000F0900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</w:t>
      </w:r>
    </w:p>
    <w:p w:rsidR="000F0900" w:rsidRPr="000F0900" w:rsidRDefault="000F0900" w:rsidP="000F0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4213" w:rsidRPr="00DC4213" w:rsidRDefault="00DC4213" w:rsidP="00DC4213">
      <w:pPr>
        <w:pStyle w:val="ListParagraph"/>
        <w:numPr>
          <w:ilvl w:val="0"/>
          <w:numId w:val="38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C4213" w:rsidRPr="00DC4213" w:rsidRDefault="00DC4213" w:rsidP="00DC4213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13" w:rsidRPr="00DC4213" w:rsidRDefault="00DC4213" w:rsidP="00DC4213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21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enentu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bonus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prosentase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213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keyboard.</w:t>
      </w:r>
      <w:proofErr w:type="gramEnd"/>
    </w:p>
    <w:p w:rsidR="00DC4213" w:rsidRPr="00DC4213" w:rsidRDefault="00DC4213" w:rsidP="00DC4213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5F542" wp14:editId="24FEA9EA">
            <wp:extent cx="3315163" cy="183858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13" w:rsidRDefault="00DC4213" w:rsidP="00DC4213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 xml:space="preserve">Capture Code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931" w:rsidRDefault="001F5931" w:rsidP="001F5931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1F59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E13B1D" wp14:editId="4ED3C111">
            <wp:extent cx="5943600" cy="35286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31" w:rsidRDefault="00C3278E" w:rsidP="001F5931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C327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8FB922" wp14:editId="124F5566">
            <wp:extent cx="5943600" cy="3603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8E" w:rsidRDefault="00C3278E" w:rsidP="001F5931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C3278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203BE5C" wp14:editId="78DD7401">
            <wp:extent cx="5943600" cy="3989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8E" w:rsidRPr="00DC4213" w:rsidRDefault="00C3278E" w:rsidP="001F5931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C327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734B6C" wp14:editId="759DF1CD">
            <wp:extent cx="5943600" cy="28340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13" w:rsidRDefault="00257364" w:rsidP="00DC4213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3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F0361BE" wp14:editId="6FC9AF1B">
            <wp:simplePos x="0" y="0"/>
            <wp:positionH relativeFrom="column">
              <wp:posOffset>19050</wp:posOffset>
            </wp:positionH>
            <wp:positionV relativeFrom="paragraph">
              <wp:posOffset>280035</wp:posOffset>
            </wp:positionV>
            <wp:extent cx="5943600" cy="402780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213"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:rsidR="00C838E9" w:rsidRPr="00DC4213" w:rsidRDefault="00C838E9" w:rsidP="00C838E9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</w:p>
    <w:p w:rsidR="001E6C38" w:rsidRPr="001E6C38" w:rsidRDefault="00DC4213" w:rsidP="001E6C38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1E6C38" w:rsidRPr="00DC4213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sted switch case </w:t>
      </w:r>
    </w:p>
    <w:p w:rsidR="00DC4213" w:rsidRDefault="00DC4213" w:rsidP="00DC4213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r w:rsidR="001E6C38">
        <w:rPr>
          <w:rFonts w:ascii="Times New Roman" w:hAnsi="Times New Roman" w:cs="Times New Roman"/>
          <w:sz w:val="24"/>
          <w:szCs w:val="24"/>
        </w:rPr>
        <w:t>_kerja</w:t>
      </w:r>
      <w:proofErr w:type="spellEnd"/>
    </w:p>
    <w:p w:rsidR="001E6C38" w:rsidRDefault="001E6C38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C38" w:rsidRDefault="001E6C38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1E6C38" w:rsidRDefault="001E6C38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_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11</w:t>
      </w:r>
    </w:p>
    <w:p w:rsidR="001E6C38" w:rsidRDefault="001E6C38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E6C38" w:rsidRDefault="001E6C38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0%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1E6C38" w:rsidRDefault="001E6C38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E6C38" w:rsidRDefault="001E6C38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%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1E6C38" w:rsidRDefault="001E6C38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E6C38" w:rsidRDefault="001E6C38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0%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_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11</w:t>
      </w:r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%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0%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0%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_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11</w:t>
      </w:r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0%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0%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0%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</w:t>
      </w:r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_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11</w:t>
      </w:r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0%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0%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14F44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0%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1E6C38" w:rsidRPr="001E6C38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</w:p>
    <w:p w:rsidR="00DC4213" w:rsidRPr="00DC4213" w:rsidRDefault="00DC4213" w:rsidP="00DC4213">
      <w:pPr>
        <w:pStyle w:val="ListParagraph"/>
        <w:numPr>
          <w:ilvl w:val="0"/>
          <w:numId w:val="38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C4213" w:rsidRPr="00DC4213" w:rsidRDefault="00DC4213" w:rsidP="00DC4213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lastRenderedPageBreak/>
        <w:t>Soal</w:t>
      </w:r>
      <w:proofErr w:type="spellEnd"/>
    </w:p>
    <w:p w:rsidR="00DC4213" w:rsidRPr="00DC4213" w:rsidRDefault="00DC4213" w:rsidP="00DC4213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21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(zodiac)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keyboard.</w:t>
      </w:r>
      <w:proofErr w:type="gramEnd"/>
      <w:r w:rsidRPr="00DC4213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21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Google</w:t>
      </w:r>
    </w:p>
    <w:p w:rsidR="00DC4213" w:rsidRDefault="00DC4213" w:rsidP="00DC4213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 xml:space="preserve">Capture Code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51379B" w:rsidRDefault="0051379B" w:rsidP="0051379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5137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32440D" wp14:editId="61DCDECC">
            <wp:extent cx="5943600" cy="393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9B" w:rsidRDefault="0051379B" w:rsidP="0051379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51379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93E4EDE" wp14:editId="3ACF4360">
            <wp:extent cx="5943600" cy="3488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9B" w:rsidRDefault="0051379B" w:rsidP="0051379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5137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E6F4F9" wp14:editId="337BF065">
            <wp:extent cx="5943600" cy="3781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9B" w:rsidRDefault="0051379B" w:rsidP="0051379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51379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7AF757" wp14:editId="70E02E8E">
            <wp:extent cx="5943600" cy="3609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9B" w:rsidRDefault="007563FE" w:rsidP="0051379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7563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A8BE86" wp14:editId="275F98D0">
            <wp:extent cx="5943600" cy="3506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FE" w:rsidRDefault="007563FE" w:rsidP="0051379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7563F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2063E9E" wp14:editId="19D7DA67">
            <wp:extent cx="5943600" cy="33585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FE" w:rsidRPr="00DC4213" w:rsidRDefault="007563FE" w:rsidP="0051379B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7563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0D4DC6" wp14:editId="61D2B40C">
            <wp:extent cx="5943600" cy="9277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13" w:rsidRDefault="007563FE" w:rsidP="00DC4213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7E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65F68E" wp14:editId="3DB06367">
            <wp:simplePos x="0" y="0"/>
            <wp:positionH relativeFrom="column">
              <wp:posOffset>323850</wp:posOffset>
            </wp:positionH>
            <wp:positionV relativeFrom="paragraph">
              <wp:posOffset>314325</wp:posOffset>
            </wp:positionV>
            <wp:extent cx="5467350" cy="391096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213"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:rsidR="00717EC9" w:rsidRPr="00717EC9" w:rsidRDefault="00717EC9" w:rsidP="00717EC9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</w:p>
    <w:p w:rsidR="001E6C38" w:rsidRPr="001E6C38" w:rsidRDefault="00DC4213" w:rsidP="001E6C38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1E6C38" w:rsidRPr="00DC4213" w:rsidRDefault="001E6C38" w:rsidP="001E6C38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io.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53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6253E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C625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253E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C625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53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62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253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6253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C625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5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5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5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53E"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 w:rsidR="00C625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253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5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53E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53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2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53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</w:p>
    <w:p w:rsidR="00DC4213" w:rsidRDefault="00DC4213" w:rsidP="00DC4213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20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31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quari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18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quari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19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28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is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2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is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2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31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i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19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i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20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3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ur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2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ur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2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31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m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2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m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2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3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ancer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22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ancer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2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31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22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2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3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rg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22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rg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2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31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22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2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3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orpi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21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orpi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22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31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Pr="00264E5C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gita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21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gita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22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3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apric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”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quarius</w:t>
      </w:r>
      <w:proofErr w:type="spellEnd"/>
      <w:proofErr w:type="gramEnd"/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cess</w:t>
      </w:r>
      <w:proofErr w:type="spellEnd"/>
    </w:p>
    <w:p w:rsidR="00A14F44" w:rsidRP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ies</w:t>
      </w:r>
      <w:proofErr w:type="spellEnd"/>
      <w:proofErr w:type="gramEnd"/>
    </w:p>
    <w:p w:rsidR="00A14F44" w:rsidRP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k eras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urus</w:t>
      </w:r>
      <w:proofErr w:type="spellEnd"/>
      <w:proofErr w:type="gramEnd"/>
    </w:p>
    <w:p w:rsidR="00A14F44" w:rsidRP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mini</w:t>
      </w:r>
      <w:proofErr w:type="spellEnd"/>
      <w:proofErr w:type="gramEnd"/>
    </w:p>
    <w:p w:rsidR="00A14F44" w:rsidRP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cer</w:t>
      </w:r>
    </w:p>
    <w:p w:rsidR="00A14F44" w:rsidRP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o</w:t>
      </w:r>
      <w:proofErr w:type="spellEnd"/>
      <w:proofErr w:type="gramEnd"/>
    </w:p>
    <w:p w:rsidR="00A14F44" w:rsidRP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rgo</w:t>
      </w:r>
      <w:proofErr w:type="spellEnd"/>
      <w:proofErr w:type="gramEnd"/>
    </w:p>
    <w:p w:rsidR="00A14F44" w:rsidRP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</w:t>
      </w:r>
      <w:proofErr w:type="spellEnd"/>
    </w:p>
    <w:p w:rsidR="00A14F44" w:rsidRP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orpio</w:t>
      </w:r>
      <w:proofErr w:type="spellEnd"/>
      <w:proofErr w:type="gramEnd"/>
    </w:p>
    <w:p w:rsidR="00A14F44" w:rsidRP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dik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itarius</w:t>
      </w:r>
      <w:proofErr w:type="spellEnd"/>
    </w:p>
    <w:p w:rsidR="00A14F44" w:rsidRP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tu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ricons</w:t>
      </w:r>
      <w:proofErr w:type="spellEnd"/>
    </w:p>
    <w:p w:rsidR="00A14F44" w:rsidRP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eksionis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A14F44" w:rsidRDefault="00A14F44" w:rsidP="00A14F44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sz w:val="24"/>
          <w:szCs w:val="24"/>
        </w:rPr>
      </w:pPr>
    </w:p>
    <w:p w:rsidR="00DC4213" w:rsidRPr="00DC4213" w:rsidRDefault="00DC4213" w:rsidP="00DC4213">
      <w:pPr>
        <w:pStyle w:val="ListParagraph"/>
        <w:numPr>
          <w:ilvl w:val="0"/>
          <w:numId w:val="38"/>
        </w:numPr>
        <w:spacing w:after="0" w:line="360" w:lineRule="auto"/>
        <w:ind w:left="135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C4213" w:rsidRPr="00DC4213" w:rsidRDefault="00DC4213" w:rsidP="00DC4213">
      <w:pPr>
        <w:pStyle w:val="ListParagraph"/>
        <w:numPr>
          <w:ilvl w:val="0"/>
          <w:numId w:val="42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oal</w:t>
      </w:r>
      <w:proofErr w:type="spellEnd"/>
    </w:p>
    <w:p w:rsidR="00DC4213" w:rsidRPr="00DC4213" w:rsidRDefault="00DC4213" w:rsidP="00DC4213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21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isiny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keyboard.</w:t>
      </w:r>
      <w:proofErr w:type="gram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iku-siku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4213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DC4213">
        <w:rPr>
          <w:rFonts w:ascii="Times New Roman" w:hAnsi="Times New Roman" w:cs="Times New Roman"/>
          <w:sz w:val="24"/>
          <w:szCs w:val="24"/>
        </w:rPr>
        <w:t xml:space="preserve"> kaki,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>.</w:t>
      </w:r>
    </w:p>
    <w:p w:rsidR="00DC4213" w:rsidRDefault="00DC4213" w:rsidP="00DC4213">
      <w:pPr>
        <w:pStyle w:val="ListParagraph"/>
        <w:numPr>
          <w:ilvl w:val="0"/>
          <w:numId w:val="42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 xml:space="preserve">Capture Code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</w:p>
    <w:p w:rsidR="00881CE0" w:rsidRDefault="00C3278E" w:rsidP="00C3278E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C327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89F5A2" wp14:editId="43ADD7B9">
            <wp:extent cx="5943600" cy="37096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8E" w:rsidRPr="00DC4213" w:rsidRDefault="00C3278E" w:rsidP="00C3278E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C3278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A1844C6" wp14:editId="0538F07B">
            <wp:extent cx="5943600" cy="26657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13" w:rsidRDefault="00DC4213" w:rsidP="00DC4213">
      <w:pPr>
        <w:pStyle w:val="ListParagraph"/>
        <w:numPr>
          <w:ilvl w:val="0"/>
          <w:numId w:val="42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DC4213">
        <w:rPr>
          <w:rFonts w:ascii="Times New Roman" w:hAnsi="Times New Roman" w:cs="Times New Roman"/>
          <w:sz w:val="24"/>
          <w:szCs w:val="24"/>
        </w:rPr>
        <w:t>Capture Output</w:t>
      </w:r>
    </w:p>
    <w:p w:rsidR="00257364" w:rsidRPr="00DC4213" w:rsidRDefault="00257364" w:rsidP="00257364">
      <w:pPr>
        <w:pStyle w:val="ListParagraph"/>
        <w:spacing w:after="0" w:line="36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 w:rsidRPr="002573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9DC1C" wp14:editId="2EADE5E1">
            <wp:extent cx="5943600" cy="3833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13" w:rsidRDefault="00DC4213" w:rsidP="00DC4213">
      <w:pPr>
        <w:pStyle w:val="ListParagraph"/>
        <w:numPr>
          <w:ilvl w:val="0"/>
          <w:numId w:val="42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C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213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C6253E" w:rsidRPr="00DC4213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nes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math min max </w:t>
      </w:r>
      <w:proofErr w:type="spell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:rsidR="00DC4213" w:rsidRDefault="00DC4213" w:rsidP="00DC4213">
      <w:pPr>
        <w:pStyle w:val="ListParagraph"/>
        <w:numPr>
          <w:ilvl w:val="0"/>
          <w:numId w:val="42"/>
        </w:numPr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C4213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:rsidR="00C6253E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isi1 “</w:t>
      </w:r>
    </w:p>
    <w:p w:rsidR="00C6253E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ca sisi1</w:t>
      </w:r>
    </w:p>
    <w:p w:rsidR="00C6253E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isi2 “</w:t>
      </w:r>
    </w:p>
    <w:p w:rsidR="00C6253E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sisi2</w:t>
      </w:r>
    </w:p>
    <w:p w:rsidR="00C6253E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“</w:t>
      </w:r>
    </w:p>
    <w:p w:rsidR="00C6253E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sisi3</w:t>
      </w:r>
    </w:p>
    <w:p w:rsidR="00C6253E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isi1, sisi2, sisi3)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</w:p>
    <w:p w:rsidR="00C6253E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isi1, sisi2, sisi3)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:rsidR="00C6253E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 x d) – (e x e)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a</w:t>
      </w:r>
      <w:proofErr w:type="spellEnd"/>
    </w:p>
    <w:p w:rsidR="00C6253E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sisi1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i2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i3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53E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u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C6253E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i1 = sisi2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i2 = sisi3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C6253E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C6253E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i1 </w:t>
      </w:r>
      <w:proofErr w:type="gramStart"/>
      <w:r>
        <w:rPr>
          <w:rFonts w:ascii="Times New Roman" w:hAnsi="Times New Roman" w:cs="Times New Roman"/>
          <w:sz w:val="24"/>
          <w:szCs w:val="24"/>
        </w:rPr>
        <w:t>=  sisi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i1 = sisi3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i2 = sisi3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C6253E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”</w:t>
      </w:r>
    </w:p>
    <w:p w:rsidR="00C6253E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:rsidR="00C6253E" w:rsidRDefault="00C6253E" w:rsidP="00C6253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BC7AAA" w:rsidRPr="00BC7AAA" w:rsidRDefault="00BC7AAA" w:rsidP="00BC7AAA">
      <w:pPr>
        <w:pStyle w:val="ListParagraph"/>
        <w:numPr>
          <w:ilvl w:val="0"/>
          <w:numId w:val="43"/>
        </w:numPr>
        <w:spacing w:after="0" w:line="360" w:lineRule="auto"/>
        <w:ind w:left="450" w:hanging="450"/>
        <w:rPr>
          <w:rFonts w:ascii="Times New Roman" w:hAnsi="Times New Roman" w:cs="Times New Roman"/>
          <w:vanish/>
          <w:sz w:val="24"/>
          <w:szCs w:val="24"/>
        </w:rPr>
      </w:pPr>
    </w:p>
    <w:p w:rsidR="00BC7AAA" w:rsidRPr="00BC7AAA" w:rsidRDefault="00BC7AAA" w:rsidP="00BC7AAA">
      <w:pPr>
        <w:pStyle w:val="ListParagraph"/>
        <w:numPr>
          <w:ilvl w:val="0"/>
          <w:numId w:val="43"/>
        </w:numPr>
        <w:spacing w:after="0" w:line="360" w:lineRule="auto"/>
        <w:ind w:left="450" w:hanging="450"/>
        <w:rPr>
          <w:rFonts w:ascii="Times New Roman" w:hAnsi="Times New Roman" w:cs="Times New Roman"/>
          <w:vanish/>
          <w:sz w:val="24"/>
          <w:szCs w:val="24"/>
        </w:rPr>
      </w:pPr>
    </w:p>
    <w:p w:rsidR="00BC7AAA" w:rsidRPr="00BC7AAA" w:rsidRDefault="00BC7AAA" w:rsidP="00BC7AAA">
      <w:pPr>
        <w:pStyle w:val="ListParagraph"/>
        <w:numPr>
          <w:ilvl w:val="0"/>
          <w:numId w:val="43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</w:t>
      </w:r>
    </w:p>
    <w:p w:rsidR="00BC7AAA" w:rsidRDefault="00BC7AAA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B27D6E">
          <w:rPr>
            <w:rStyle w:val="Hyperlink"/>
            <w:rFonts w:ascii="Times New Roman" w:hAnsi="Times New Roman" w:cs="Times New Roman"/>
            <w:sz w:val="24"/>
            <w:szCs w:val="24"/>
          </w:rPr>
          <w:t>https://www.petanikode.com/c-input-output/</w:t>
        </w:r>
      </w:hyperlink>
    </w:p>
    <w:p w:rsidR="00BC7AAA" w:rsidRPr="00BC7AAA" w:rsidRDefault="00BC7AAA" w:rsidP="00BC7AAA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4213" w:rsidRPr="00DC4213" w:rsidRDefault="00DC4213" w:rsidP="00DC4213">
      <w:pPr>
        <w:pStyle w:val="ListParagraph"/>
        <w:spacing w:after="0" w:line="360" w:lineRule="auto"/>
        <w:ind w:left="2070"/>
        <w:rPr>
          <w:rFonts w:ascii="Times New Roman" w:hAnsi="Times New Roman" w:cs="Times New Roman"/>
          <w:b/>
          <w:sz w:val="24"/>
          <w:szCs w:val="24"/>
        </w:rPr>
      </w:pPr>
    </w:p>
    <w:p w:rsidR="00DC4213" w:rsidRPr="00DC4213" w:rsidRDefault="00DC4213" w:rsidP="00DC4213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:rsidR="00DC4213" w:rsidRPr="00DC4213" w:rsidRDefault="00DC4213" w:rsidP="00DC4213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:rsidR="00DC4213" w:rsidRPr="001F45BC" w:rsidRDefault="00DC4213" w:rsidP="00DC4213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BC" w:rsidRPr="009D3745" w:rsidRDefault="001F45BC" w:rsidP="001F45BC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45BC" w:rsidRPr="009D3745" w:rsidSect="00956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D0A"/>
    <w:multiLevelType w:val="hybridMultilevel"/>
    <w:tmpl w:val="A73E69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905471"/>
    <w:multiLevelType w:val="hybridMultilevel"/>
    <w:tmpl w:val="679092BC"/>
    <w:lvl w:ilvl="0" w:tplc="BE58DF8C">
      <w:start w:val="1"/>
      <w:numFmt w:val="upperLetter"/>
      <w:lvlText w:val="%1.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C93203"/>
    <w:multiLevelType w:val="hybridMultilevel"/>
    <w:tmpl w:val="B9627E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0B517ED"/>
    <w:multiLevelType w:val="hybridMultilevel"/>
    <w:tmpl w:val="E9AC0C72"/>
    <w:lvl w:ilvl="0" w:tplc="BF3A86D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CD70AB"/>
    <w:multiLevelType w:val="hybridMultilevel"/>
    <w:tmpl w:val="61D45E3E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F604C8"/>
    <w:multiLevelType w:val="hybridMultilevel"/>
    <w:tmpl w:val="31420336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4B0B00"/>
    <w:multiLevelType w:val="hybridMultilevel"/>
    <w:tmpl w:val="43C8DF42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02265B9"/>
    <w:multiLevelType w:val="hybridMultilevel"/>
    <w:tmpl w:val="5FC2F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E054E4"/>
    <w:multiLevelType w:val="hybridMultilevel"/>
    <w:tmpl w:val="848C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D7308"/>
    <w:multiLevelType w:val="hybridMultilevel"/>
    <w:tmpl w:val="2D72D1C6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2AA523D8"/>
    <w:multiLevelType w:val="hybridMultilevel"/>
    <w:tmpl w:val="608C5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C3192C"/>
    <w:multiLevelType w:val="hybridMultilevel"/>
    <w:tmpl w:val="E22C6516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2C543AE8"/>
    <w:multiLevelType w:val="hybridMultilevel"/>
    <w:tmpl w:val="122A500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2D154BA4"/>
    <w:multiLevelType w:val="hybridMultilevel"/>
    <w:tmpl w:val="0E08C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52850"/>
    <w:multiLevelType w:val="hybridMultilevel"/>
    <w:tmpl w:val="36A01C50"/>
    <w:lvl w:ilvl="0" w:tplc="6F44E42E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2F65031B"/>
    <w:multiLevelType w:val="hybridMultilevel"/>
    <w:tmpl w:val="8014EF7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32E3754D"/>
    <w:multiLevelType w:val="hybridMultilevel"/>
    <w:tmpl w:val="BF5CDC4A"/>
    <w:lvl w:ilvl="0" w:tplc="51F6CE8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96F12F9"/>
    <w:multiLevelType w:val="hybridMultilevel"/>
    <w:tmpl w:val="06A0A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B5F67B9"/>
    <w:multiLevelType w:val="hybridMultilevel"/>
    <w:tmpl w:val="DCCAB59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>
    <w:nsid w:val="3C5C5DDE"/>
    <w:multiLevelType w:val="hybridMultilevel"/>
    <w:tmpl w:val="BE94AC3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>
    <w:nsid w:val="45213C73"/>
    <w:multiLevelType w:val="hybridMultilevel"/>
    <w:tmpl w:val="B132402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>
    <w:nsid w:val="47C10810"/>
    <w:multiLevelType w:val="hybridMultilevel"/>
    <w:tmpl w:val="E5DCDBCC"/>
    <w:lvl w:ilvl="0" w:tplc="51F6CE86">
      <w:start w:val="1"/>
      <w:numFmt w:val="bullet"/>
      <w:lvlText w:val="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BA65BAD"/>
    <w:multiLevelType w:val="hybridMultilevel"/>
    <w:tmpl w:val="9FD2AF5A"/>
    <w:lvl w:ilvl="0" w:tplc="51F6CE86">
      <w:start w:val="1"/>
      <w:numFmt w:val="bullet"/>
      <w:lvlText w:val="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1F6CE86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D61452B"/>
    <w:multiLevelType w:val="hybridMultilevel"/>
    <w:tmpl w:val="7F66DD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F7161EB"/>
    <w:multiLevelType w:val="hybridMultilevel"/>
    <w:tmpl w:val="6180D0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B81EE3"/>
    <w:multiLevelType w:val="hybridMultilevel"/>
    <w:tmpl w:val="FB4E8AF4"/>
    <w:lvl w:ilvl="0" w:tplc="1AB60A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B4F0B"/>
    <w:multiLevelType w:val="hybridMultilevel"/>
    <w:tmpl w:val="3A3A44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>
    <w:nsid w:val="5A0A06D5"/>
    <w:multiLevelType w:val="hybridMultilevel"/>
    <w:tmpl w:val="8D8C99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A9305D6"/>
    <w:multiLevelType w:val="hybridMultilevel"/>
    <w:tmpl w:val="253A70C4"/>
    <w:lvl w:ilvl="0" w:tplc="79146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C14EA"/>
    <w:multiLevelType w:val="hybridMultilevel"/>
    <w:tmpl w:val="1B5A98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E59E5"/>
    <w:multiLevelType w:val="hybridMultilevel"/>
    <w:tmpl w:val="D59C48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FD368A1"/>
    <w:multiLevelType w:val="hybridMultilevel"/>
    <w:tmpl w:val="73E44AB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>
    <w:nsid w:val="63A15EEB"/>
    <w:multiLevelType w:val="hybridMultilevel"/>
    <w:tmpl w:val="733403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4CA72D9"/>
    <w:multiLevelType w:val="hybridMultilevel"/>
    <w:tmpl w:val="655046F6"/>
    <w:lvl w:ilvl="0" w:tplc="DF926B6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6D67317"/>
    <w:multiLevelType w:val="hybridMultilevel"/>
    <w:tmpl w:val="FFB8E7B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>
    <w:nsid w:val="6A0E5743"/>
    <w:multiLevelType w:val="hybridMultilevel"/>
    <w:tmpl w:val="263C3970"/>
    <w:lvl w:ilvl="0" w:tplc="424848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6FFB436E"/>
    <w:multiLevelType w:val="hybridMultilevel"/>
    <w:tmpl w:val="31529E1E"/>
    <w:lvl w:ilvl="0" w:tplc="1AB60A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93341"/>
    <w:multiLevelType w:val="hybridMultilevel"/>
    <w:tmpl w:val="D01C3F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C1B7724"/>
    <w:multiLevelType w:val="hybridMultilevel"/>
    <w:tmpl w:val="72C0B598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>
    <w:nsid w:val="7DBF4F99"/>
    <w:multiLevelType w:val="hybridMultilevel"/>
    <w:tmpl w:val="BC2C6B7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DE92CC8"/>
    <w:multiLevelType w:val="hybridMultilevel"/>
    <w:tmpl w:val="7410156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1">
    <w:nsid w:val="7EC23445"/>
    <w:multiLevelType w:val="hybridMultilevel"/>
    <w:tmpl w:val="061EF1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FE1257B"/>
    <w:multiLevelType w:val="hybridMultilevel"/>
    <w:tmpl w:val="1A185C9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28"/>
  </w:num>
  <w:num w:numId="2">
    <w:abstractNumId w:val="8"/>
  </w:num>
  <w:num w:numId="3">
    <w:abstractNumId w:val="29"/>
  </w:num>
  <w:num w:numId="4">
    <w:abstractNumId w:val="7"/>
  </w:num>
  <w:num w:numId="5">
    <w:abstractNumId w:val="13"/>
  </w:num>
  <w:num w:numId="6">
    <w:abstractNumId w:val="36"/>
  </w:num>
  <w:num w:numId="7">
    <w:abstractNumId w:val="10"/>
  </w:num>
  <w:num w:numId="8">
    <w:abstractNumId w:val="37"/>
  </w:num>
  <w:num w:numId="9">
    <w:abstractNumId w:val="41"/>
  </w:num>
  <w:num w:numId="10">
    <w:abstractNumId w:val="27"/>
  </w:num>
  <w:num w:numId="11">
    <w:abstractNumId w:val="30"/>
  </w:num>
  <w:num w:numId="12">
    <w:abstractNumId w:val="23"/>
  </w:num>
  <w:num w:numId="13">
    <w:abstractNumId w:val="2"/>
  </w:num>
  <w:num w:numId="14">
    <w:abstractNumId w:val="39"/>
  </w:num>
  <w:num w:numId="15">
    <w:abstractNumId w:val="16"/>
  </w:num>
  <w:num w:numId="16">
    <w:abstractNumId w:val="6"/>
  </w:num>
  <w:num w:numId="17">
    <w:abstractNumId w:val="4"/>
  </w:num>
  <w:num w:numId="18">
    <w:abstractNumId w:val="21"/>
  </w:num>
  <w:num w:numId="19">
    <w:abstractNumId w:val="22"/>
  </w:num>
  <w:num w:numId="20">
    <w:abstractNumId w:val="5"/>
  </w:num>
  <w:num w:numId="21">
    <w:abstractNumId w:val="24"/>
  </w:num>
  <w:num w:numId="22">
    <w:abstractNumId w:val="3"/>
  </w:num>
  <w:num w:numId="23">
    <w:abstractNumId w:val="0"/>
  </w:num>
  <w:num w:numId="24">
    <w:abstractNumId w:val="14"/>
  </w:num>
  <w:num w:numId="25">
    <w:abstractNumId w:val="34"/>
  </w:num>
  <w:num w:numId="26">
    <w:abstractNumId w:val="9"/>
  </w:num>
  <w:num w:numId="27">
    <w:abstractNumId w:val="17"/>
  </w:num>
  <w:num w:numId="28">
    <w:abstractNumId w:val="31"/>
  </w:num>
  <w:num w:numId="29">
    <w:abstractNumId w:val="15"/>
  </w:num>
  <w:num w:numId="30">
    <w:abstractNumId w:val="32"/>
  </w:num>
  <w:num w:numId="31">
    <w:abstractNumId w:val="42"/>
  </w:num>
  <w:num w:numId="32">
    <w:abstractNumId w:val="11"/>
  </w:num>
  <w:num w:numId="33">
    <w:abstractNumId w:val="38"/>
  </w:num>
  <w:num w:numId="34">
    <w:abstractNumId w:val="40"/>
  </w:num>
  <w:num w:numId="35">
    <w:abstractNumId w:val="12"/>
  </w:num>
  <w:num w:numId="36">
    <w:abstractNumId w:val="25"/>
  </w:num>
  <w:num w:numId="37">
    <w:abstractNumId w:val="35"/>
  </w:num>
  <w:num w:numId="38">
    <w:abstractNumId w:val="33"/>
  </w:num>
  <w:num w:numId="39">
    <w:abstractNumId w:val="20"/>
  </w:num>
  <w:num w:numId="40">
    <w:abstractNumId w:val="26"/>
  </w:num>
  <w:num w:numId="41">
    <w:abstractNumId w:val="18"/>
  </w:num>
  <w:num w:numId="42">
    <w:abstractNumId w:val="1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C7"/>
    <w:rsid w:val="0004790D"/>
    <w:rsid w:val="000B02CA"/>
    <w:rsid w:val="000F0900"/>
    <w:rsid w:val="00160B97"/>
    <w:rsid w:val="001E6C38"/>
    <w:rsid w:val="001F45BC"/>
    <w:rsid w:val="001F5931"/>
    <w:rsid w:val="00257364"/>
    <w:rsid w:val="00261C96"/>
    <w:rsid w:val="00264E5C"/>
    <w:rsid w:val="00270D36"/>
    <w:rsid w:val="00271C3B"/>
    <w:rsid w:val="002C2B8C"/>
    <w:rsid w:val="002D70F0"/>
    <w:rsid w:val="004544A6"/>
    <w:rsid w:val="0051379B"/>
    <w:rsid w:val="00521A2E"/>
    <w:rsid w:val="00536196"/>
    <w:rsid w:val="00565D5E"/>
    <w:rsid w:val="005B20AE"/>
    <w:rsid w:val="00622524"/>
    <w:rsid w:val="0070576B"/>
    <w:rsid w:val="00717EC9"/>
    <w:rsid w:val="00721788"/>
    <w:rsid w:val="007311F0"/>
    <w:rsid w:val="007515C7"/>
    <w:rsid w:val="007563FE"/>
    <w:rsid w:val="007B7F45"/>
    <w:rsid w:val="007C1F54"/>
    <w:rsid w:val="0084061D"/>
    <w:rsid w:val="00881CE0"/>
    <w:rsid w:val="008F7B5F"/>
    <w:rsid w:val="00956F12"/>
    <w:rsid w:val="009D3745"/>
    <w:rsid w:val="00A14368"/>
    <w:rsid w:val="00A14F44"/>
    <w:rsid w:val="00A362C4"/>
    <w:rsid w:val="00AC7FCC"/>
    <w:rsid w:val="00B24A4C"/>
    <w:rsid w:val="00B30284"/>
    <w:rsid w:val="00B93768"/>
    <w:rsid w:val="00BC7AAA"/>
    <w:rsid w:val="00BE225C"/>
    <w:rsid w:val="00C3278E"/>
    <w:rsid w:val="00C6253E"/>
    <w:rsid w:val="00C838E9"/>
    <w:rsid w:val="00C86A8E"/>
    <w:rsid w:val="00CB70B5"/>
    <w:rsid w:val="00CE7173"/>
    <w:rsid w:val="00DC4213"/>
    <w:rsid w:val="00E36C20"/>
    <w:rsid w:val="00E922F6"/>
    <w:rsid w:val="00EB3C68"/>
    <w:rsid w:val="00F675BD"/>
    <w:rsid w:val="00F7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5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5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petanikode.com/c-input-outpu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DE1B-732F-4BE6-ADE8-35ACF9C3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10-05T14:45:00Z</dcterms:created>
  <dcterms:modified xsi:type="dcterms:W3CDTF">2021-10-06T22:54:00Z</dcterms:modified>
</cp:coreProperties>
</file>